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EE24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8A516A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DF3" w:rsidRPr="0099344F" w:rsidRDefault="003E5DF3" w:rsidP="003E5D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čna omleta z zelenjavo</w:t>
            </w: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medom, hrušk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8A516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pašta fižol</w:t>
            </w:r>
            <w:r w:rsid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korenčkom, domači sadni kola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8A516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mandari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8A516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97F01">
              <w:rPr>
                <w:rFonts w:ascii="Times New Roman" w:hAnsi="Times New Roman" w:cs="Times New Roman"/>
                <w:b/>
              </w:rPr>
              <w:t xml:space="preserve"> 02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81" w:rsidRPr="00FE4BA9" w:rsidRDefault="008A516A" w:rsidP="00FE4B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unkarica v ovoju, paprika, sadni čaj z limona, </w:t>
            </w:r>
            <w:r w:rsidR="00FE4BA9"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D7967" w:rsidRPr="00127E9C" w:rsidRDefault="00DD7967" w:rsidP="00902A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CE209B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, špageti z bolonjsko omako in mletim mesom</w:t>
            </w:r>
            <w:r w:rsid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tovilec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E4BA9" w:rsidRDefault="00FE4BA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rogljiček, kivi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8A516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DF3" w:rsidRDefault="003E5DF3" w:rsidP="003E5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, zeliščni čaj z limono, banana</w:t>
            </w:r>
          </w:p>
          <w:p w:rsidR="00CE50B6" w:rsidRPr="003E5FA1" w:rsidRDefault="00CE50B6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FE4BA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golaž</w:t>
            </w:r>
            <w:r w:rsidR="003E3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uzna polenta,</w:t>
            </w:r>
            <w:r w:rsidR="0016108F">
              <w:rPr>
                <w:rFonts w:ascii="Times New Roman" w:hAnsi="Times New Roman" w:cs="Times New Roman"/>
                <w:sz w:val="24"/>
                <w:szCs w:val="24"/>
              </w:rPr>
              <w:t xml:space="preserve"> zel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ta, </w:t>
            </w:r>
            <w:r w:rsidR="00CE209B">
              <w:rPr>
                <w:rFonts w:ascii="Times New Roman" w:hAnsi="Times New Roman" w:cs="Times New Roman"/>
                <w:sz w:val="24"/>
                <w:szCs w:val="24"/>
              </w:rPr>
              <w:t>domača prosena pogača</w:t>
            </w:r>
          </w:p>
          <w:p w:rsidR="00020F34" w:rsidRPr="00BF6937" w:rsidRDefault="00020F3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16108F" w:rsidP="008475E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o-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8A516A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AF1" w:rsidRPr="0016108F" w:rsidRDefault="0016108F" w:rsidP="003E335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šenični zdrob, </w:t>
            </w:r>
            <w:r w:rsidRPr="005A2E3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, sadni čaj z limono, </w:t>
            </w:r>
            <w:r w:rsidRPr="001610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B76A81" w:rsidRPr="00E166D2" w:rsidRDefault="00B76A81" w:rsidP="003E3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16108F" w:rsidRDefault="0016108F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</w:t>
            </w:r>
            <w:r w:rsidR="008475EE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9344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inci</w:t>
            </w:r>
            <w:r w:rsidR="008475EE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e piščančje krače in peruti, rdečo zelje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D7967" w:rsidRDefault="0016108F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nik, pomaranča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8A516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97F01">
              <w:rPr>
                <w:rFonts w:ascii="Times New Roman" w:hAnsi="Times New Roman" w:cs="Times New Roman"/>
                <w:b/>
              </w:rPr>
              <w:t>.</w:t>
            </w:r>
            <w:r w:rsidR="006A06DB">
              <w:rPr>
                <w:rFonts w:ascii="Times New Roman" w:hAnsi="Times New Roman" w:cs="Times New Roman"/>
                <w:b/>
              </w:rPr>
              <w:t xml:space="preserve"> </w:t>
            </w:r>
            <w:r w:rsidR="00A02717">
              <w:rPr>
                <w:rFonts w:ascii="Times New Roman" w:hAnsi="Times New Roman" w:cs="Times New Roman"/>
                <w:b/>
              </w:rPr>
              <w:t>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7EC" w:rsidRDefault="0016108F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8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šani kruh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tunin namaz</w:t>
            </w:r>
            <w:r w:rsidR="0099344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97F01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 w:rsidR="00FF6088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CE209B" w:rsidRPr="0016108F" w:rsidRDefault="00CE209B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16108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stna juha z zakuho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re krompir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A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ni sir, fižolov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99344F" w:rsidRDefault="0016108F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8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dodanim sadjem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A516A">
        <w:rPr>
          <w:rFonts w:ascii="Times New Roman" w:hAnsi="Times New Roman" w:cs="Times New Roman"/>
          <w:b/>
          <w:i/>
          <w:sz w:val="40"/>
          <w:szCs w:val="24"/>
          <w:u w:val="single"/>
        </w:rPr>
        <w:t>19.02-23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8A516A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42260" cy="1539192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tas-de-tempora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28" cy="15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A05EE9">
              <w:rPr>
                <w:rFonts w:ascii="Times New Roman" w:hAnsi="Times New Roman" w:cs="Times New Roman"/>
              </w:rPr>
              <w:t>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</w:t>
            </w:r>
            <w:r w:rsidR="00336C30">
              <w:rPr>
                <w:rFonts w:ascii="Times New Roman" w:hAnsi="Times New Roman" w:cs="Times New Roman"/>
              </w:rPr>
              <w:t xml:space="preserve"> dodane</w:t>
            </w:r>
            <w:r w:rsidR="00726B56">
              <w:rPr>
                <w:rFonts w:ascii="Times New Roman" w:hAnsi="Times New Roman" w:cs="Times New Roman"/>
              </w:rPr>
              <w:t xml:space="preserve"> moke</w:t>
            </w:r>
            <w:r w:rsidR="0024324E">
              <w:rPr>
                <w:rFonts w:ascii="Times New Roman" w:hAnsi="Times New Roman" w:cs="Times New Roman"/>
              </w:rPr>
              <w:t>, BG kolač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24324E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336C30">
              <w:rPr>
                <w:rFonts w:ascii="Times New Roman" w:hAnsi="Times New Roman" w:cs="Times New Roman"/>
              </w:rPr>
              <w:t>ov mleka in laktoze, z ovsenim napitkom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24324E">
              <w:rPr>
                <w:rFonts w:ascii="Times New Roman" w:hAnsi="Times New Roman" w:cs="Times New Roman"/>
              </w:rPr>
              <w:t>, kolač brez dodanega masla in mleka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 xml:space="preserve">lutena, BG </w:t>
            </w:r>
            <w:r w:rsidR="00A05EE9">
              <w:rPr>
                <w:rFonts w:ascii="Times New Roman" w:hAnsi="Times New Roman" w:cs="Times New Roman"/>
              </w:rPr>
              <w:t>testenine</w:t>
            </w:r>
            <w:r w:rsidR="0024324E">
              <w:rPr>
                <w:rFonts w:ascii="Times New Roman" w:hAnsi="Times New Roman" w:cs="Times New Roman"/>
              </w:rPr>
              <w:t>, brez dodane moke</w:t>
            </w: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4324E">
              <w:rPr>
                <w:rFonts w:ascii="Times New Roman" w:hAnsi="Times New Roman" w:cs="Times New Roman"/>
              </w:rPr>
              <w:t xml:space="preserve"> 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24324E">
              <w:rPr>
                <w:rFonts w:ascii="Times New Roman" w:hAnsi="Times New Roman" w:cs="Times New Roman"/>
              </w:rPr>
              <w:t>oze, rižev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4324E">
              <w:rPr>
                <w:rFonts w:ascii="Times New Roman" w:hAnsi="Times New Roman" w:cs="Times New Roman"/>
              </w:rPr>
              <w:t>, dietne testeni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83098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A05EE9">
              <w:rPr>
                <w:rFonts w:ascii="Times New Roman" w:hAnsi="Times New Roman" w:cs="Times New Roman"/>
              </w:rPr>
              <w:t>, BG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2377A7">
              <w:rPr>
                <w:rFonts w:ascii="Times New Roman" w:hAnsi="Times New Roman" w:cs="Times New Roman"/>
              </w:rPr>
              <w:t>, brez dodane moke, BG pogača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2377A7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</w:t>
            </w:r>
            <w:r w:rsidR="002377A7">
              <w:rPr>
                <w:rFonts w:ascii="Times New Roman" w:hAnsi="Times New Roman" w:cs="Times New Roman"/>
              </w:rPr>
              <w:t xml:space="preserve"> štručka brez sira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2377A7">
              <w:rPr>
                <w:rFonts w:ascii="Times New Roman" w:hAnsi="Times New Roman" w:cs="Times New Roman"/>
              </w:rPr>
              <w:t>, pogača brez masla (margarina) in mleka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>BG zdrob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2377A7">
              <w:rPr>
                <w:rFonts w:ascii="Times New Roman" w:hAnsi="Times New Roman" w:cs="Times New Roman"/>
              </w:rPr>
              <w:t>, BG mlinci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, dietno mleko oz., rižev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FC1B82" w:rsidRPr="004A3B1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dietni mlinci oz., priloga brez mleka in laktoze</w:t>
            </w: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02A5A">
              <w:rPr>
                <w:rFonts w:ascii="Times New Roman" w:hAnsi="Times New Roman" w:cs="Times New Roman"/>
              </w:rPr>
              <w:t>B</w:t>
            </w:r>
            <w:r w:rsidR="004A3B11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02A5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margarina in dietni skutin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902A5A">
              <w:rPr>
                <w:rFonts w:ascii="Times New Roman" w:hAnsi="Times New Roman" w:cs="Times New Roman"/>
              </w:rPr>
              <w:t xml:space="preserve"> laktoze,  pire krompir brez masla in mleka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902A5A">
              <w:rPr>
                <w:rFonts w:ascii="Times New Roman" w:hAnsi="Times New Roman" w:cs="Times New Roman"/>
              </w:rPr>
              <w:t>Sojin jogurt</w:t>
            </w:r>
            <w:r w:rsidR="0045021E">
              <w:rPr>
                <w:rFonts w:ascii="Times New Roman" w:hAnsi="Times New Roman" w:cs="Times New Roman"/>
              </w:rPr>
              <w:t>,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3225F8-268B-468B-BD7A-4F575249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4-02-09T09:52:00Z</cp:lastPrinted>
  <dcterms:created xsi:type="dcterms:W3CDTF">2024-02-13T10:45:00Z</dcterms:created>
  <dcterms:modified xsi:type="dcterms:W3CDTF">2024-02-13T10:45:00Z</dcterms:modified>
</cp:coreProperties>
</file>